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2F268" w14:textId="175A32BC" w:rsidR="000A2D3F" w:rsidRPr="00A155D0" w:rsidRDefault="000A2D3F" w:rsidP="00E978EA">
      <w:pPr>
        <w:jc w:val="center"/>
        <w:rPr>
          <w:rFonts w:ascii="Arial" w:hAnsi="Arial" w:cs="Arial"/>
          <w:b/>
          <w:bCs/>
          <w:color w:val="B78538"/>
          <w:sz w:val="28"/>
          <w:lang w:val="en-US"/>
        </w:rPr>
      </w:pPr>
      <w:r w:rsidRPr="00A155D0">
        <w:rPr>
          <w:rFonts w:ascii="Arial" w:hAnsi="Arial" w:cs="Arial"/>
          <w:b/>
          <w:bCs/>
          <w:color w:val="B78538"/>
          <w:sz w:val="28"/>
          <w:lang w:val="en-US"/>
        </w:rPr>
        <w:t>Lesson Plan</w:t>
      </w:r>
    </w:p>
    <w:p w14:paraId="72F0E025" w14:textId="6CB10A42" w:rsidR="00753C25" w:rsidRPr="00A155D0" w:rsidRDefault="0067453F" w:rsidP="00E978EA">
      <w:pPr>
        <w:jc w:val="center"/>
        <w:rPr>
          <w:rFonts w:ascii="Arial" w:hAnsi="Arial" w:cs="Arial"/>
          <w:b/>
          <w:bCs/>
          <w:color w:val="B78538"/>
          <w:sz w:val="28"/>
          <w:lang w:val="en-US"/>
        </w:rPr>
      </w:pPr>
      <w:r w:rsidRPr="00A155D0">
        <w:rPr>
          <w:rFonts w:ascii="Arial" w:hAnsi="Arial" w:cs="Arial"/>
          <w:b/>
          <w:bCs/>
          <w:color w:val="B78538"/>
          <w:sz w:val="28"/>
          <w:lang w:val="en-US"/>
        </w:rPr>
        <w:t>Youth V</w:t>
      </w:r>
      <w:r w:rsidR="005E305D" w:rsidRPr="00A155D0">
        <w:rPr>
          <w:rFonts w:ascii="Arial" w:hAnsi="Arial" w:cs="Arial"/>
          <w:b/>
          <w:bCs/>
          <w:color w:val="B78538"/>
          <w:sz w:val="28"/>
          <w:lang w:val="en-US"/>
        </w:rPr>
        <w:t>olunteering</w:t>
      </w:r>
    </w:p>
    <w:p w14:paraId="1DD3E08F" w14:textId="18A39555" w:rsidR="00CE641B" w:rsidRPr="00A155D0" w:rsidRDefault="00CE641B" w:rsidP="00E978EA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</w:p>
    <w:p w14:paraId="645A7DD4" w14:textId="77777777" w:rsidR="00440B60" w:rsidRPr="00A155D0" w:rsidRDefault="00651EB2" w:rsidP="00C16D5D">
      <w:pPr>
        <w:rPr>
          <w:rFonts w:ascii="Arial" w:hAnsi="Arial" w:cs="Arial"/>
          <w:b/>
          <w:i/>
          <w:sz w:val="20"/>
          <w:szCs w:val="24"/>
          <w:lang w:val="en-US"/>
        </w:rPr>
      </w:pPr>
      <w:r w:rsidRPr="00A155D0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A155D0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A155D0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A155D0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A155D0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A155D0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A155D0">
        <w:rPr>
          <w:rFonts w:ascii="Arial" w:hAnsi="Arial" w:cs="Arial"/>
          <w:sz w:val="20"/>
          <w:szCs w:val="24"/>
          <w:lang w:val="en-US"/>
        </w:rPr>
        <w:t>s</w:t>
      </w:r>
      <w:r w:rsidR="00D13C4C" w:rsidRPr="00A155D0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A155D0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A155D0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A155D0">
        <w:rPr>
          <w:rFonts w:ascii="Arial" w:hAnsi="Arial" w:cs="Arial"/>
          <w:sz w:val="20"/>
          <w:szCs w:val="24"/>
          <w:lang w:val="en-US"/>
        </w:rPr>
        <w:t>s</w:t>
      </w:r>
      <w:r w:rsidR="004A2253" w:rsidRPr="00A155D0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A155D0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A155D0" w14:paraId="25CA299D" w14:textId="77777777" w:rsidTr="00A155D0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A155D0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155D0">
              <w:rPr>
                <w:rFonts w:ascii="Arial" w:eastAsia="Calibri" w:hAnsi="Arial" w:cs="Arial"/>
                <w:sz w:val="20"/>
              </w:rPr>
              <w:br w:type="page"/>
            </w:r>
            <w:r w:rsidRPr="00A155D0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A155D0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155D0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A155D0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155D0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A155D0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155D0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A155D0" w14:paraId="28066C39" w14:textId="77777777" w:rsidTr="00A155D0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A155D0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A155D0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A155D0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155D0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A155D0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A155D0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155D0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A155D0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A155D0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155D0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A155D0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155D0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A155D0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155D0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A155D0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A155D0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A155D0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155D0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6E4E1F16" w:rsidR="008A172E" w:rsidRPr="00A155D0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 xml:space="preserve">Letting </w:t>
            </w:r>
            <w:r w:rsidR="008A172E" w:rsidRPr="00A155D0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A155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7777777" w:rsidR="008A172E" w:rsidRPr="00A155D0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155D0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A155D0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6722723D" w14:textId="77777777" w:rsidR="008A172E" w:rsidRPr="00A155D0" w:rsidRDefault="008A172E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A155D0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A155D0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A155D0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A155D0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A155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695E4094" w:rsidR="008A172E" w:rsidRPr="00A155D0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>Introducing</w:t>
            </w:r>
            <w:r w:rsidR="008A172E" w:rsidRPr="00A155D0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A155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A155D0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163B24E3" w:rsidR="008A172E" w:rsidRPr="00A155D0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155D0">
              <w:rPr>
                <w:rFonts w:ascii="Arial" w:eastAsia="Calibri" w:hAnsi="Arial" w:cs="Arial"/>
                <w:i/>
                <w:sz w:val="18"/>
                <w:lang w:val="vi-VN"/>
              </w:rPr>
              <w:t>- Our lesson today will be about “</w:t>
            </w:r>
            <w:r w:rsidR="005E305D" w:rsidRPr="00A155D0">
              <w:rPr>
                <w:rFonts w:ascii="Arial" w:eastAsia="Calibri" w:hAnsi="Arial" w:cs="Arial"/>
                <w:b/>
                <w:bCs/>
                <w:i/>
                <w:sz w:val="18"/>
              </w:rPr>
              <w:t>YOUTH VOLUNTEERING”</w:t>
            </w:r>
          </w:p>
          <w:p w14:paraId="4CDAC07D" w14:textId="662F466B" w:rsidR="008A172E" w:rsidRPr="00A155D0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155D0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A155D0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A155D0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A155D0" w:rsidRDefault="008A172E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A155D0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A155D0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A155D0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A155D0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A155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A155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4001739A" w:rsidR="008A172E" w:rsidRPr="00A155D0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>Telling</w:t>
            </w:r>
            <w:r w:rsidR="008A172E" w:rsidRPr="00A155D0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A155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A155D0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A155D0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A155D0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A155D0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A155D0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A155D0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A155D0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A155D0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155D0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A155D0" w:rsidRDefault="008A172E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A155D0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A155D0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A155D0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A155D0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A155D0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A155D0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A155D0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79546FF8" w:rsidR="008A172E" w:rsidRPr="00A155D0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2A13CE5A" w:rsidR="008A172E" w:rsidRPr="00A155D0" w:rsidRDefault="004A7CBE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>Getting students</w:t>
            </w:r>
            <w:r w:rsidR="008A172E" w:rsidRPr="00A155D0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37586C83" w:rsidR="00CE3CCB" w:rsidRPr="00A155D0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A155D0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A155D0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A155D0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F8429A" w:rsidRPr="00A155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55D0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A155D0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A155D0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A155D0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A155D0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A155D0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0910A41D" w14:textId="0EEF5631" w:rsidR="005E305D" w:rsidRPr="00A155D0" w:rsidRDefault="00CB651F" w:rsidP="005E305D">
            <w:pPr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What are some </w:t>
            </w:r>
            <w:r w:rsidR="005E305D" w:rsidRPr="00A155D0">
              <w:rPr>
                <w:rFonts w:ascii="Arial" w:eastAsia="Calibri" w:hAnsi="Arial" w:cs="Arial"/>
                <w:b/>
                <w:bCs/>
                <w:i/>
                <w:sz w:val="18"/>
              </w:rPr>
              <w:t>advantages of volunteering?</w:t>
            </w:r>
          </w:p>
          <w:p w14:paraId="5E74B331" w14:textId="77777777" w:rsidR="005E305D" w:rsidRPr="00A155D0" w:rsidRDefault="005E305D" w:rsidP="005E305D">
            <w:pPr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A155D0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Have you ever done any volunteer work? </w:t>
            </w:r>
          </w:p>
          <w:p w14:paraId="3E0B43A8" w14:textId="77777777" w:rsidR="005E305D" w:rsidRPr="00A155D0" w:rsidRDefault="005E305D" w:rsidP="005E305D">
            <w:pPr>
              <w:ind w:left="720"/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3B77752F" w14:textId="391A10B1" w:rsidR="00632219" w:rsidRPr="00A155D0" w:rsidRDefault="00632219" w:rsidP="00632219">
            <w:pPr>
              <w:rPr>
                <w:rFonts w:ascii="Arial" w:eastAsia="Calibri" w:hAnsi="Arial" w:cs="Arial"/>
                <w:i/>
                <w:sz w:val="18"/>
              </w:rPr>
            </w:pPr>
            <w:r w:rsidRPr="00A155D0">
              <w:rPr>
                <w:rFonts w:ascii="Arial" w:eastAsia="Calibri" w:hAnsi="Arial" w:cs="Arial"/>
                <w:i/>
                <w:sz w:val="18"/>
              </w:rPr>
              <w:t xml:space="preserve">*Teacher can </w:t>
            </w:r>
            <w:r w:rsidR="00291AEC" w:rsidRPr="00A155D0">
              <w:rPr>
                <w:rFonts w:ascii="Arial" w:eastAsia="Calibri" w:hAnsi="Arial" w:cs="Arial"/>
                <w:i/>
                <w:sz w:val="18"/>
              </w:rPr>
              <w:t>ask some extra questions below:</w:t>
            </w:r>
          </w:p>
          <w:p w14:paraId="1B1019CC" w14:textId="77777777" w:rsidR="00577E1A" w:rsidRPr="00A155D0" w:rsidRDefault="00577E1A" w:rsidP="00632219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0A246A02" w14:textId="253CBA3E" w:rsidR="005E305D" w:rsidRPr="00A155D0" w:rsidRDefault="005E305D" w:rsidP="005E305D">
            <w:pPr>
              <w:pStyle w:val="ListParagraph"/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i/>
                <w:sz w:val="18"/>
              </w:rPr>
            </w:pPr>
            <w:r w:rsidRPr="00A155D0">
              <w:rPr>
                <w:rFonts w:ascii="Arial" w:eastAsia="Calibri" w:hAnsi="Arial" w:cs="Arial"/>
                <w:b/>
                <w:i/>
                <w:sz w:val="18"/>
              </w:rPr>
              <w:t>What benefits do you get personally by volunteering?</w:t>
            </w:r>
          </w:p>
          <w:p w14:paraId="49E0FB50" w14:textId="2708541A" w:rsidR="0099610A" w:rsidRPr="00A155D0" w:rsidRDefault="005E305D" w:rsidP="005E305D">
            <w:pPr>
              <w:pStyle w:val="ListParagraph"/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i/>
                <w:sz w:val="18"/>
              </w:rPr>
            </w:pPr>
            <w:r w:rsidRPr="00A155D0">
              <w:rPr>
                <w:rFonts w:ascii="Arial" w:eastAsia="Calibri" w:hAnsi="Arial" w:cs="Arial"/>
                <w:b/>
                <w:i/>
                <w:sz w:val="18"/>
              </w:rPr>
              <w:t>How did you feel about volunteering before you started work</w:t>
            </w:r>
            <w:r w:rsidR="00871692" w:rsidRPr="00A155D0">
              <w:rPr>
                <w:rFonts w:ascii="Arial" w:eastAsia="Calibri" w:hAnsi="Arial" w:cs="Arial"/>
                <w:b/>
                <w:i/>
                <w:sz w:val="18"/>
              </w:rPr>
              <w:t>ing</w:t>
            </w:r>
            <w:r w:rsidRPr="00A155D0">
              <w:rPr>
                <w:rFonts w:ascii="Arial" w:eastAsia="Calibri" w:hAnsi="Arial" w:cs="Arial"/>
                <w:b/>
                <w:i/>
                <w:sz w:val="18"/>
              </w:rPr>
              <w:t>?</w:t>
            </w:r>
          </w:p>
        </w:tc>
        <w:tc>
          <w:tcPr>
            <w:tcW w:w="1148" w:type="dxa"/>
            <w:vAlign w:val="center"/>
          </w:tcPr>
          <w:p w14:paraId="571609B9" w14:textId="458A499A" w:rsidR="008A172E" w:rsidRPr="00A155D0" w:rsidRDefault="00BC4E1D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1 minute 3</w:t>
            </w:r>
            <w:r w:rsidR="00770DBB"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0</w:t>
            </w:r>
            <w:r w:rsidR="008A172E"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100C0B4C" w:rsidR="008A172E" w:rsidRPr="00A155D0" w:rsidRDefault="00CB651F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A155D0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A155D0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77777777" w:rsidR="008A172E" w:rsidRPr="00A155D0" w:rsidRDefault="00354990" w:rsidP="00770DBB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</w:t>
            </w:r>
            <w:r w:rsidR="008A172E"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0 seconds/ student = </w:t>
            </w:r>
            <w:r w:rsidR="00770DBB"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 m</w:t>
            </w:r>
            <w:r w:rsidR="008A172E"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inutes</w:t>
            </w:r>
            <w:r w:rsidR="00770DBB"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30 seconds</w:t>
            </w:r>
          </w:p>
        </w:tc>
      </w:tr>
      <w:tr w:rsidR="008A172E" w:rsidRPr="00A155D0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77777777" w:rsidR="008A172E" w:rsidRPr="00A155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A155D0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330C3DC2" w:rsidR="008A172E" w:rsidRPr="00A155D0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>Warming</w:t>
            </w:r>
            <w:r w:rsidR="008A172E" w:rsidRPr="00A155D0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A155D0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155D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09BB6C23" w14:textId="77777777" w:rsidR="00514781" w:rsidRPr="00A155D0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155D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171CB96B" w:rsidR="00C64562" w:rsidRPr="00A155D0" w:rsidRDefault="00C64562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A155D0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155D0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7777777" w:rsidR="007529A2" w:rsidRPr="00A155D0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155D0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7C7D55EA" w14:textId="7020B2F2" w:rsidR="008A172E" w:rsidRPr="00A155D0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155D0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A155D0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A155D0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A155D0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A155D0" w:rsidRDefault="008A172E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A155D0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A155D0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A155D0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A155D0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 minutes/pair = 6 minutes</w:t>
            </w:r>
          </w:p>
        </w:tc>
      </w:tr>
      <w:tr w:rsidR="00AA1EB3" w:rsidRPr="00A155D0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6752F6C7" w14:textId="77777777" w:rsidR="00AA1EB3" w:rsidRPr="00A155D0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77777777" w:rsidR="00AA1EB3" w:rsidRPr="00A155D0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</w:t>
            </w:r>
            <w:r w:rsidR="00AA1EB3" w:rsidRPr="00A155D0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 30 second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7CA36442" w:rsidR="00AA1EB3" w:rsidRPr="00A155D0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>Letting</w:t>
            </w:r>
            <w:r w:rsidR="00AA1EB3" w:rsidRPr="00A155D0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A155D0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A155D0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A155D0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A155D0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A155D0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A155D0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A155D0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A155D0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A155D0">
              <w:rPr>
                <w:rFonts w:ascii="Arial" w:eastAsia="Calibri" w:hAnsi="Arial" w:cs="Arial"/>
                <w:sz w:val="18"/>
                <w:szCs w:val="18"/>
              </w:rPr>
              <w:t xml:space="preserve">Depends </w:t>
            </w:r>
            <w:r w:rsidR="00681D28" w:rsidRPr="00A155D0">
              <w:rPr>
                <w:rFonts w:ascii="Arial" w:eastAsia="Calibri" w:hAnsi="Arial" w:cs="Arial"/>
                <w:sz w:val="18"/>
                <w:szCs w:val="18"/>
              </w:rPr>
              <w:lastRenderedPageBreak/>
              <w:t>on the number of students in the class, yo</w:t>
            </w:r>
            <w:r w:rsidRPr="00A155D0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A155D0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A155D0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A155D0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A155D0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A155D0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A155D0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A155D0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A155D0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155D0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A155D0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A155D0">
              <w:rPr>
                <w:rFonts w:ascii="Arial" w:eastAsia="Calibri" w:hAnsi="Arial" w:cs="Arial"/>
                <w:i/>
                <w:sz w:val="18"/>
              </w:rPr>
              <w:t>uys</w:t>
            </w:r>
            <w:r w:rsidRPr="00A155D0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A155D0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A155D0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A155D0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A155D0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A155D0" w:rsidRDefault="00AA1EB3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A155D0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A155D0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A155D0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A155D0" w:rsidRDefault="00B26275" w:rsidP="00B26275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</w:tr>
      <w:tr w:rsidR="00AA1EB3" w:rsidRPr="00A155D0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A155D0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A155D0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A155D0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A155D0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155D0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A155D0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A155D0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A155D0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A155D0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155D0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A155D0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A155D0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77777777" w:rsidR="00AA1EB3" w:rsidRPr="00A155D0" w:rsidRDefault="004C76F9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</w:t>
            </w:r>
            <w:r w:rsidR="00AA1EB3"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</w:t>
            </w:r>
          </w:p>
          <w:p w14:paraId="2C132B50" w14:textId="77777777" w:rsidR="00AA1EB3" w:rsidRPr="00A155D0" w:rsidRDefault="00AA1EB3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Minute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A155D0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A155D0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A155D0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A155D0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A155D0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A155D0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77777777" w:rsidR="00AA1EB3" w:rsidRPr="00A155D0" w:rsidRDefault="004C76F9" w:rsidP="004C76F9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1.5</w:t>
            </w:r>
            <w:r w:rsidR="00B26275"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s/pair = </w:t>
            </w:r>
            <w:r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</w:t>
            </w:r>
            <w:r w:rsidR="00B26275"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s</w:t>
            </w:r>
          </w:p>
        </w:tc>
      </w:tr>
      <w:tr w:rsidR="0077546D" w:rsidRPr="00A155D0" w14:paraId="72FEE96F" w14:textId="77777777" w:rsidTr="00FE3623">
        <w:trPr>
          <w:trHeight w:val="1615"/>
        </w:trPr>
        <w:tc>
          <w:tcPr>
            <w:tcW w:w="1705" w:type="dxa"/>
            <w:vAlign w:val="center"/>
          </w:tcPr>
          <w:p w14:paraId="2BB07088" w14:textId="77777777" w:rsidR="0077546D" w:rsidRPr="00A155D0" w:rsidRDefault="0077546D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lastRenderedPageBreak/>
              <w:t>VOCABULARY</w:t>
            </w:r>
          </w:p>
          <w:p w14:paraId="2AD9D6B7" w14:textId="77777777" w:rsidR="0077546D" w:rsidRPr="00A155D0" w:rsidRDefault="0077546D" w:rsidP="00AA1EB3">
            <w:pPr>
              <w:rPr>
                <w:rFonts w:ascii="Arial" w:eastAsia="Calibri" w:hAnsi="Arial" w:cs="Arial"/>
                <w:b/>
                <w:i/>
                <w:sz w:val="18"/>
                <w:szCs w:val="18"/>
                <w:highlight w:val="yellow"/>
              </w:rPr>
            </w:pPr>
            <w:r w:rsidRPr="00A155D0">
              <w:rPr>
                <w:rFonts w:ascii="Arial" w:eastAsia="Calibri" w:hAnsi="Arial" w:cs="Arial"/>
                <w:b/>
                <w:i/>
                <w:sz w:val="18"/>
                <w:szCs w:val="18"/>
              </w:rPr>
              <w:t>1 minute</w:t>
            </w:r>
            <w:r w:rsidR="007E4BBF" w:rsidRPr="00A155D0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30 seconds</w:t>
            </w:r>
          </w:p>
        </w:tc>
        <w:tc>
          <w:tcPr>
            <w:tcW w:w="1710" w:type="dxa"/>
            <w:vAlign w:val="center"/>
          </w:tcPr>
          <w:p w14:paraId="020F04FF" w14:textId="2601FC42" w:rsidR="0077546D" w:rsidRPr="00A155D0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>Reminding</w:t>
            </w:r>
            <w:r w:rsidR="00C945D6" w:rsidRPr="00A155D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81D28" w:rsidRPr="00A155D0">
              <w:rPr>
                <w:rFonts w:ascii="Arial" w:eastAsia="Calibri" w:hAnsi="Arial" w:cs="Arial"/>
                <w:sz w:val="18"/>
                <w:szCs w:val="18"/>
              </w:rPr>
              <w:t>all students about t</w:t>
            </w:r>
            <w:r w:rsidR="004C4189" w:rsidRPr="00A155D0">
              <w:rPr>
                <w:rFonts w:ascii="Arial" w:eastAsia="Calibri" w:hAnsi="Arial" w:cs="Arial"/>
                <w:sz w:val="18"/>
                <w:szCs w:val="18"/>
              </w:rPr>
              <w:t>he</w:t>
            </w:r>
            <w:r w:rsidR="00681D28" w:rsidRPr="00A155D0">
              <w:rPr>
                <w:rFonts w:ascii="Arial" w:eastAsia="Calibri" w:hAnsi="Arial" w:cs="Arial"/>
                <w:sz w:val="18"/>
                <w:szCs w:val="18"/>
              </w:rPr>
              <w:t xml:space="preserve"> vocabulary</w:t>
            </w:r>
            <w:r w:rsidR="00C945D6" w:rsidRPr="00A155D0">
              <w:rPr>
                <w:rFonts w:ascii="Arial" w:eastAsia="Calibri" w:hAnsi="Arial" w:cs="Arial"/>
                <w:sz w:val="18"/>
                <w:szCs w:val="18"/>
              </w:rPr>
              <w:t xml:space="preserve"> used in the context.</w:t>
            </w:r>
          </w:p>
        </w:tc>
        <w:tc>
          <w:tcPr>
            <w:tcW w:w="2520" w:type="dxa"/>
            <w:vAlign w:val="center"/>
          </w:tcPr>
          <w:p w14:paraId="153F6E4D" w14:textId="7D7589B1" w:rsidR="0077546D" w:rsidRPr="00A155D0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>- Read all the words slowly (once o</w:t>
            </w:r>
            <w:r w:rsidR="004C4189" w:rsidRPr="00A155D0">
              <w:rPr>
                <w:rFonts w:ascii="Arial" w:eastAsia="Calibri" w:hAnsi="Arial" w:cs="Arial"/>
                <w:sz w:val="18"/>
                <w:szCs w:val="18"/>
              </w:rPr>
              <w:t xml:space="preserve">r twice) to highlight the important words </w:t>
            </w:r>
            <w:r w:rsidRPr="00A155D0">
              <w:rPr>
                <w:rFonts w:ascii="Arial" w:eastAsia="Calibri" w:hAnsi="Arial" w:cs="Arial"/>
                <w:sz w:val="18"/>
                <w:szCs w:val="18"/>
              </w:rPr>
              <w:t>in the context</w:t>
            </w:r>
          </w:p>
        </w:tc>
        <w:tc>
          <w:tcPr>
            <w:tcW w:w="6232" w:type="dxa"/>
            <w:vAlign w:val="center"/>
          </w:tcPr>
          <w:p w14:paraId="3D773447" w14:textId="1E3FE792" w:rsidR="0077546D" w:rsidRPr="00A155D0" w:rsidRDefault="009E799B" w:rsidP="00AA1EB3">
            <w:pPr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</w:pPr>
            <w:r w:rsidRPr="00A155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n this</w:t>
            </w:r>
            <w:r w:rsidR="004C4189" w:rsidRPr="00A155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art, we will learn some words that are usually used when talking</w:t>
            </w:r>
            <w:r w:rsidRPr="00A155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714A9A" w:rsidRPr="00A155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about</w:t>
            </w:r>
            <w:r w:rsidR="00714A9A" w:rsidRPr="00A155D0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 </w:t>
            </w:r>
            <w:r w:rsidR="005E305D" w:rsidRPr="00A155D0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>youth volunteering</w:t>
            </w:r>
            <w:r w:rsidR="0099610A" w:rsidRPr="00A155D0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>.</w:t>
            </w:r>
          </w:p>
          <w:p w14:paraId="211D4A08" w14:textId="77777777" w:rsidR="00B26275" w:rsidRPr="00A155D0" w:rsidRDefault="00B26275" w:rsidP="00AA1EB3">
            <w:pPr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</w:pPr>
          </w:p>
          <w:p w14:paraId="7BADDE42" w14:textId="776317A7" w:rsidR="00B26275" w:rsidRPr="00A155D0" w:rsidRDefault="004C418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155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Listen to me carefully</w:t>
            </w:r>
          </w:p>
          <w:p w14:paraId="58348382" w14:textId="6A69DFFB" w:rsidR="00DE59F2" w:rsidRPr="00A155D0" w:rsidRDefault="00DE59F2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155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*If the class has </w:t>
            </w:r>
            <w:r w:rsidR="004C4189" w:rsidRPr="00A155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nly a few</w:t>
            </w:r>
            <w:r w:rsidRPr="00A155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students, teacher can ask the</w:t>
            </w:r>
            <w:r w:rsidR="004C4189" w:rsidRPr="00A155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m to make sentences with the</w:t>
            </w:r>
            <w:r w:rsidRPr="00A155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ords.</w:t>
            </w:r>
          </w:p>
          <w:p w14:paraId="71A6040A" w14:textId="77777777" w:rsidR="00C81011" w:rsidRPr="00A155D0" w:rsidRDefault="00C81011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8F5F078" w14:textId="77777777" w:rsidR="0077546D" w:rsidRPr="00A155D0" w:rsidRDefault="001D41E3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1 minute 30 seconds</w:t>
            </w:r>
          </w:p>
        </w:tc>
        <w:tc>
          <w:tcPr>
            <w:tcW w:w="1710" w:type="dxa"/>
            <w:vAlign w:val="center"/>
          </w:tcPr>
          <w:p w14:paraId="5E16D062" w14:textId="77777777" w:rsidR="0077546D" w:rsidRPr="00A155D0" w:rsidRDefault="008A3634" w:rsidP="00AA1EB3">
            <w:pPr>
              <w:pStyle w:val="ListParagraph"/>
              <w:numPr>
                <w:ilvl w:val="0"/>
                <w:numId w:val="31"/>
              </w:numPr>
              <w:rPr>
                <w:rFonts w:ascii="Arial" w:eastAsia="Calibri" w:hAnsi="Arial" w:cs="Arial"/>
                <w:sz w:val="18"/>
              </w:rPr>
            </w:pPr>
            <w:r w:rsidRPr="00A155D0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C45208F" w14:textId="77777777" w:rsidR="0077546D" w:rsidRPr="00A155D0" w:rsidRDefault="0077546D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</w:p>
        </w:tc>
      </w:tr>
      <w:tr w:rsidR="008A172E" w:rsidRPr="00A155D0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A155D0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>SPEAK OUT LOUD +</w:t>
            </w:r>
          </w:p>
          <w:p w14:paraId="2CDBC612" w14:textId="77777777" w:rsidR="008A172E" w:rsidRPr="00A155D0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A155D0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5509F189" w:rsidR="008A172E" w:rsidRPr="00A155D0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>Letting</w:t>
            </w:r>
            <w:r w:rsidR="008A172E" w:rsidRPr="00A155D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A155D0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A155D0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A155D0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A155D0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44D508E5" w:rsidR="006136C4" w:rsidRPr="00A155D0" w:rsidRDefault="008554DF" w:rsidP="0018411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hAnsi="Arial" w:cs="Arial"/>
                <w:sz w:val="18"/>
                <w:szCs w:val="18"/>
              </w:rPr>
              <w:t xml:space="preserve">Make sure all students get to pronounce the words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A155D0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155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A155D0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A155D0" w:rsidRDefault="00EE022F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A155D0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A155D0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A155D0" w:rsidRDefault="00EE022F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20 seconds/ student </w:t>
            </w:r>
            <w:r w:rsidR="005047CD"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= 2minutes</w:t>
            </w:r>
          </w:p>
        </w:tc>
      </w:tr>
      <w:tr w:rsidR="008A172E" w:rsidRPr="00A155D0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A155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A155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A155D0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A155D0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708C0ACD" w14:textId="26094091" w:rsidR="00B127FB" w:rsidRPr="00A155D0" w:rsidRDefault="00EB001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155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A155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A155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A155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A155D0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5E305D" w:rsidRPr="00A155D0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s/ and /z/</w:t>
            </w:r>
            <w:r w:rsidR="005E305D" w:rsidRPr="00A155D0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.</w:t>
            </w:r>
          </w:p>
          <w:p w14:paraId="47875894" w14:textId="77777777" w:rsidR="009B15C5" w:rsidRPr="00A155D0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A155D0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155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A155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A155D0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155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A155D0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A155D0" w:rsidRDefault="005047CD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A155D0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A155D0" w:rsidRDefault="005047CD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0 seconds/ student = 2 minutes</w:t>
            </w:r>
          </w:p>
        </w:tc>
      </w:tr>
      <w:tr w:rsidR="008A172E" w:rsidRPr="00A155D0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A155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A155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68D33AB0" w:rsidR="008A172E" w:rsidRPr="00A155D0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>Letting</w:t>
            </w:r>
            <w:r w:rsidR="008A172E" w:rsidRPr="00A155D0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A155D0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A155D0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A155D0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A155D0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A155D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4647E55F" w:rsidR="007529A2" w:rsidRPr="00A155D0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18411D">
              <w:rPr>
                <w:rFonts w:ascii="Arial" w:eastAsia="Calibri" w:hAnsi="Arial" w:cs="Arial"/>
                <w:sz w:val="18"/>
                <w:szCs w:val="18"/>
              </w:rPr>
              <w:t>rrect their mistakes after</w:t>
            </w:r>
            <w:r w:rsidR="00EB0019" w:rsidRPr="00A155D0">
              <w:rPr>
                <w:rFonts w:ascii="Arial" w:eastAsia="Calibri" w:hAnsi="Arial" w:cs="Arial"/>
                <w:sz w:val="18"/>
                <w:szCs w:val="18"/>
              </w:rPr>
              <w:t xml:space="preserve"> the conversation.</w:t>
            </w:r>
          </w:p>
          <w:p w14:paraId="13EE6DB6" w14:textId="526ADF92" w:rsidR="00B15C07" w:rsidRPr="00A155D0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A155D0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A155D0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A155D0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A155D0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155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A155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A155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A155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A155D0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155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A155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A155D0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A155D0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A155D0" w:rsidRDefault="00484BC0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4</w:t>
            </w:r>
            <w:r w:rsidR="008A172E"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A155D0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A155D0">
              <w:rPr>
                <w:rFonts w:ascii="Arial" w:eastAsia="Calibri" w:hAnsi="Arial" w:cs="Arial"/>
                <w:sz w:val="18"/>
              </w:rPr>
              <w:t>- Make</w:t>
            </w:r>
            <w:r w:rsidR="008A172E" w:rsidRPr="00A155D0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A155D0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A155D0" w:rsidRDefault="007529A2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 minutes</w:t>
            </w:r>
            <w:r w:rsidR="008A172E"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/ </w:t>
            </w:r>
            <w:r w:rsidR="00484BC0"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student = 12</w:t>
            </w:r>
            <w:r w:rsidR="008A172E"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s</w:t>
            </w:r>
          </w:p>
        </w:tc>
      </w:tr>
      <w:tr w:rsidR="008A172E" w:rsidRPr="00A155D0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A155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A155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A155D0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A155D0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7254ABCF" w:rsidR="008A172E" w:rsidRPr="00A155D0" w:rsidRDefault="000A3D1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>Giving</w:t>
            </w:r>
            <w:r w:rsidR="00E21863" w:rsidRPr="00A155D0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A155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A155D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155D0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A155D0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A155D0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A155D0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A155D0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A155D0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A155D0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A155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A155D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155D0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A155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155D0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A155D0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A155D0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A155D0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A155D0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A155D0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A155D0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A155D0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A155D0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A155D0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A155D0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6FFADB24" w14:textId="2BCB8830" w:rsidR="004C3B00" w:rsidRDefault="008A172E" w:rsidP="004C3B00">
            <w:pPr>
              <w:pStyle w:val="NormalWeb"/>
              <w:spacing w:before="0" w:beforeAutospacing="0" w:after="0" w:afterAutospacing="0"/>
            </w:pPr>
            <w:r w:rsidRPr="00A155D0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C3B00">
              <w:rPr>
                <w:rFonts w:ascii="Arial" w:hAnsi="Arial" w:cs="Arial"/>
                <w:color w:val="000000"/>
                <w:sz w:val="18"/>
                <w:szCs w:val="18"/>
              </w:rPr>
              <w:t xml:space="preserve"> Remind students: "You need to finish homework soon after this lesson by opening the Outline and clicking on the link on page 10.”</w:t>
            </w:r>
            <w:r w:rsidR="004C3B0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C3B0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05B5E320" w14:textId="763A44C6" w:rsidR="004C3B00" w:rsidRDefault="004C3B00" w:rsidP="004C3B00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D80F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346D5F3C" w14:textId="75FCCAF5" w:rsidR="008A172E" w:rsidRDefault="00D80F23" w:rsidP="004C3B00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EA77C1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EA77C1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5a0605811ce685128d2bdd4d/</w:t>
              </w:r>
            </w:hyperlink>
          </w:p>
          <w:p w14:paraId="7E030FE9" w14:textId="77777777" w:rsidR="00D80F23" w:rsidRDefault="00D80F23" w:rsidP="004C3B00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  <w:p w14:paraId="18EF0C11" w14:textId="5B95A353" w:rsidR="00D80F23" w:rsidRPr="00A155D0" w:rsidRDefault="00D80F23" w:rsidP="00D80F23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Link Thailand: </w:t>
            </w:r>
            <w:hyperlink r:id="rId10" w:history="1">
              <w:r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://homework.topicanative.edu.vn/local/lemanager/index.php</w:t>
              </w:r>
            </w:hyperlink>
          </w:p>
        </w:tc>
        <w:tc>
          <w:tcPr>
            <w:tcW w:w="1148" w:type="dxa"/>
            <w:vAlign w:val="center"/>
          </w:tcPr>
          <w:p w14:paraId="25AEB727" w14:textId="77777777" w:rsidR="008A172E" w:rsidRPr="00A155D0" w:rsidRDefault="00267529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lastRenderedPageBreak/>
              <w:t>3</w:t>
            </w:r>
            <w:r w:rsidR="008A172E"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</w:t>
            </w:r>
            <w:r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A155D0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A155D0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A155D0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A155D0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A155D0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A155D0" w:rsidRDefault="007516A1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2 </w:t>
            </w:r>
            <w:r w:rsidR="00267529"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</w:t>
            </w:r>
            <w:r w:rsidRPr="00A155D0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s</w:t>
            </w:r>
          </w:p>
        </w:tc>
      </w:tr>
    </w:tbl>
    <w:p w14:paraId="1CDA643E" w14:textId="77777777" w:rsidR="00040AA5" w:rsidRPr="00A155D0" w:rsidRDefault="00040AA5" w:rsidP="00C16D5D">
      <w:pPr>
        <w:rPr>
          <w:rFonts w:ascii="Arial" w:hAnsi="Arial" w:cs="Arial"/>
          <w:sz w:val="22"/>
        </w:rPr>
      </w:pPr>
    </w:p>
    <w:sectPr w:rsidR="00040AA5" w:rsidRPr="00A155D0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BF16F" w14:textId="77777777" w:rsidR="00733EF6" w:rsidRDefault="00733EF6" w:rsidP="006916D4">
      <w:r>
        <w:separator/>
      </w:r>
    </w:p>
  </w:endnote>
  <w:endnote w:type="continuationSeparator" w:id="0">
    <w:p w14:paraId="558D3DA9" w14:textId="77777777" w:rsidR="00733EF6" w:rsidRDefault="00733EF6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60B8E" w14:textId="77777777" w:rsidR="00733EF6" w:rsidRDefault="00733EF6" w:rsidP="006916D4">
      <w:r>
        <w:separator/>
      </w:r>
    </w:p>
  </w:footnote>
  <w:footnote w:type="continuationSeparator" w:id="0">
    <w:p w14:paraId="15343E6C" w14:textId="77777777" w:rsidR="00733EF6" w:rsidRDefault="00733EF6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D81FFD"/>
    <w:multiLevelType w:val="hybridMultilevel"/>
    <w:tmpl w:val="B3F0A252"/>
    <w:lvl w:ilvl="0" w:tplc="B3F69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E69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6A93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45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E9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F8A3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F68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42C2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2A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2626B5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9"/>
  </w:num>
  <w:num w:numId="3">
    <w:abstractNumId w:val="5"/>
  </w:num>
  <w:num w:numId="4">
    <w:abstractNumId w:val="35"/>
  </w:num>
  <w:num w:numId="5">
    <w:abstractNumId w:val="33"/>
  </w:num>
  <w:num w:numId="6">
    <w:abstractNumId w:val="16"/>
  </w:num>
  <w:num w:numId="7">
    <w:abstractNumId w:val="38"/>
  </w:num>
  <w:num w:numId="8">
    <w:abstractNumId w:val="10"/>
  </w:num>
  <w:num w:numId="9">
    <w:abstractNumId w:val="37"/>
  </w:num>
  <w:num w:numId="10">
    <w:abstractNumId w:val="1"/>
  </w:num>
  <w:num w:numId="11">
    <w:abstractNumId w:val="17"/>
  </w:num>
  <w:num w:numId="12">
    <w:abstractNumId w:val="13"/>
  </w:num>
  <w:num w:numId="13">
    <w:abstractNumId w:val="11"/>
  </w:num>
  <w:num w:numId="14">
    <w:abstractNumId w:val="9"/>
  </w:num>
  <w:num w:numId="15">
    <w:abstractNumId w:val="36"/>
  </w:num>
  <w:num w:numId="16">
    <w:abstractNumId w:val="26"/>
  </w:num>
  <w:num w:numId="17">
    <w:abstractNumId w:val="30"/>
  </w:num>
  <w:num w:numId="18">
    <w:abstractNumId w:val="34"/>
  </w:num>
  <w:num w:numId="19">
    <w:abstractNumId w:val="7"/>
  </w:num>
  <w:num w:numId="20">
    <w:abstractNumId w:val="24"/>
  </w:num>
  <w:num w:numId="21">
    <w:abstractNumId w:val="27"/>
  </w:num>
  <w:num w:numId="22">
    <w:abstractNumId w:val="0"/>
  </w:num>
  <w:num w:numId="23">
    <w:abstractNumId w:val="12"/>
  </w:num>
  <w:num w:numId="24">
    <w:abstractNumId w:val="4"/>
  </w:num>
  <w:num w:numId="25">
    <w:abstractNumId w:val="23"/>
  </w:num>
  <w:num w:numId="26">
    <w:abstractNumId w:val="22"/>
  </w:num>
  <w:num w:numId="27">
    <w:abstractNumId w:val="32"/>
  </w:num>
  <w:num w:numId="28">
    <w:abstractNumId w:val="31"/>
  </w:num>
  <w:num w:numId="29">
    <w:abstractNumId w:val="3"/>
  </w:num>
  <w:num w:numId="30">
    <w:abstractNumId w:val="15"/>
  </w:num>
  <w:num w:numId="31">
    <w:abstractNumId w:val="2"/>
  </w:num>
  <w:num w:numId="32">
    <w:abstractNumId w:val="14"/>
  </w:num>
  <w:num w:numId="33">
    <w:abstractNumId w:val="21"/>
  </w:num>
  <w:num w:numId="34">
    <w:abstractNumId w:val="20"/>
  </w:num>
  <w:num w:numId="35">
    <w:abstractNumId w:val="6"/>
  </w:num>
  <w:num w:numId="36">
    <w:abstractNumId w:val="8"/>
  </w:num>
  <w:num w:numId="37">
    <w:abstractNumId w:val="28"/>
  </w:num>
  <w:num w:numId="38">
    <w:abstractNumId w:val="19"/>
  </w:num>
  <w:num w:numId="3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2D3F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3E0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11D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98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504F"/>
    <w:rsid w:val="00325E58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00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305D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152BF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53F"/>
    <w:rsid w:val="00674770"/>
    <w:rsid w:val="00675375"/>
    <w:rsid w:val="006815E6"/>
    <w:rsid w:val="00681D28"/>
    <w:rsid w:val="0068280F"/>
    <w:rsid w:val="00685D8E"/>
    <w:rsid w:val="00686430"/>
    <w:rsid w:val="006906A4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3EF6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17D"/>
    <w:rsid w:val="007D39E9"/>
    <w:rsid w:val="007D5101"/>
    <w:rsid w:val="007D5234"/>
    <w:rsid w:val="007D525E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1692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6AE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67BEE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10A"/>
    <w:rsid w:val="00996859"/>
    <w:rsid w:val="009A363D"/>
    <w:rsid w:val="009A41AF"/>
    <w:rsid w:val="009A7D57"/>
    <w:rsid w:val="009B1278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55D0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4E1D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562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651F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0F23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66F9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2DF"/>
    <w:rsid w:val="00DF29C1"/>
    <w:rsid w:val="00DF3158"/>
    <w:rsid w:val="00DF5301"/>
    <w:rsid w:val="00E04908"/>
    <w:rsid w:val="00E04A45"/>
    <w:rsid w:val="00E04B9E"/>
    <w:rsid w:val="00E059A8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87465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3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work.topicanative.edu.vn/local/lemanager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a0605811ce685128d2bdd4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4351-9D8A-4BC6-8590-D2BA4C22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42</cp:revision>
  <dcterms:created xsi:type="dcterms:W3CDTF">2016-02-03T08:11:00Z</dcterms:created>
  <dcterms:modified xsi:type="dcterms:W3CDTF">2019-06-21T04:55:00Z</dcterms:modified>
</cp:coreProperties>
</file>